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BD60A" w14:textId="77777777" w:rsidR="00733A7D" w:rsidRPr="00D13BC7" w:rsidRDefault="00733A7D" w:rsidP="00733A7D">
      <w:pPr>
        <w:spacing w:after="0" w:line="304" w:lineRule="exact"/>
        <w:rPr>
          <w:rFonts w:cs="Calibri"/>
          <w:lang w:val="pl-PL" w:eastAsia="en-GB"/>
        </w:rPr>
      </w:pPr>
      <w:r w:rsidRPr="00D13BC7">
        <w:rPr>
          <w:rFonts w:cs="Calibri"/>
          <w:lang w:val="pl-PL" w:eastAsia="en-GB"/>
        </w:rPr>
        <w:t>Załącznik nr 2</w:t>
      </w:r>
    </w:p>
    <w:tbl>
      <w:tblPr>
        <w:tblpPr w:leftFromText="141" w:rightFromText="141" w:vertAnchor="text" w:tblpY="1"/>
        <w:tblOverlap w:val="never"/>
        <w:tblW w:w="9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1272"/>
        <w:gridCol w:w="190"/>
        <w:gridCol w:w="5124"/>
        <w:gridCol w:w="6"/>
        <w:gridCol w:w="132"/>
      </w:tblGrid>
      <w:tr w:rsidR="00733A7D" w:rsidRPr="00CA3744" w14:paraId="154F8366" w14:textId="77777777" w:rsidTr="002F2D34">
        <w:trPr>
          <w:gridAfter w:val="4"/>
          <w:wAfter w:w="5452" w:type="dxa"/>
          <w:cantSplit/>
          <w:trHeight w:hRule="exact" w:val="3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EF8E7" w14:textId="77777777" w:rsidR="00733A7D" w:rsidRPr="00D13BC7" w:rsidRDefault="00733A7D" w:rsidP="002F2D34">
            <w:pPr>
              <w:pStyle w:val="Nagwek1"/>
              <w:rPr>
                <w:lang w:val="pl-PL"/>
              </w:rPr>
            </w:pPr>
          </w:p>
        </w:tc>
      </w:tr>
      <w:tr w:rsidR="00733A7D" w:rsidRPr="00CA3744" w14:paraId="46CA663C" w14:textId="77777777" w:rsidTr="002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5452" w:type="dxa"/>
          <w:trHeight w:val="1522"/>
        </w:trPr>
        <w:tc>
          <w:tcPr>
            <w:tcW w:w="3849" w:type="dxa"/>
            <w:gridSpan w:val="2"/>
            <w:vAlign w:val="bottom"/>
          </w:tcPr>
          <w:p w14:paraId="26708C7D" w14:textId="77777777" w:rsidR="00733A7D" w:rsidRPr="00CA3744" w:rsidRDefault="00733A7D" w:rsidP="002F2D34">
            <w:pPr>
              <w:pStyle w:val="WW-Legenda"/>
              <w:spacing w:after="2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CA374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</w:tr>
      <w:tr w:rsidR="00733A7D" w:rsidRPr="00CA3744" w14:paraId="5389640B" w14:textId="77777777" w:rsidTr="002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8" w:type="dxa"/>
          <w:trHeight w:val="892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0E8EE" w14:textId="77777777" w:rsidR="00733A7D" w:rsidRPr="00CA3744" w:rsidRDefault="00733A7D" w:rsidP="002F2D34">
            <w:pPr>
              <w:pStyle w:val="Nagwek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>Oferta</w:t>
            </w:r>
          </w:p>
          <w:p w14:paraId="4CB4EA32" w14:textId="77777777" w:rsidR="00733A7D" w:rsidRPr="00CA3744" w:rsidRDefault="00733A7D" w:rsidP="002F2D34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after="180"/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 xml:space="preserve">w postępowaniu o udzielenie zamówienia </w:t>
            </w:r>
          </w:p>
        </w:tc>
      </w:tr>
      <w:tr w:rsidR="00733A7D" w:rsidRPr="00CA3744" w14:paraId="38B96202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FD8B4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 xml:space="preserve">WYKONAWCA </w:t>
            </w:r>
            <w:r w:rsidRPr="00CA3744">
              <w:rPr>
                <w:sz w:val="20"/>
                <w:szCs w:val="20"/>
                <w:lang w:val="pl-PL"/>
              </w:rPr>
              <w:t>(</w:t>
            </w:r>
            <w:r w:rsidRPr="00CA3744">
              <w:rPr>
                <w:i/>
                <w:iCs/>
                <w:sz w:val="20"/>
                <w:szCs w:val="20"/>
                <w:lang w:val="pl-PL"/>
              </w:rPr>
              <w:t>pełna nazwa</w:t>
            </w:r>
            <w:r w:rsidRPr="00CA3744">
              <w:rPr>
                <w:sz w:val="20"/>
                <w:szCs w:val="20"/>
                <w:lang w:val="pl-PL"/>
              </w:rPr>
              <w:t>)</w:t>
            </w:r>
          </w:p>
        </w:tc>
      </w:tr>
      <w:tr w:rsidR="00733A7D" w:rsidRPr="00CA3744" w14:paraId="677DEBF5" w14:textId="77777777" w:rsidTr="002F2D34">
        <w:trPr>
          <w:gridAfter w:val="2"/>
          <w:wAfter w:w="138" w:type="dxa"/>
          <w:trHeight w:val="454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C0CA" w14:textId="77777777" w:rsidR="00733A7D" w:rsidRPr="00CA3744" w:rsidRDefault="00733A7D" w:rsidP="002F2D34">
            <w:pPr>
              <w:widowControl w:val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733A7D" w:rsidRPr="00CA3744" w14:paraId="68BF370A" w14:textId="77777777" w:rsidTr="002F2D34">
        <w:trPr>
          <w:gridAfter w:val="2"/>
          <w:wAfter w:w="138" w:type="dxa"/>
          <w:trHeight w:val="105"/>
        </w:trPr>
        <w:tc>
          <w:tcPr>
            <w:tcW w:w="9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20964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05567FF7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6230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Adres:</w:t>
            </w:r>
          </w:p>
        </w:tc>
      </w:tr>
      <w:tr w:rsidR="00733A7D" w:rsidRPr="00CA3744" w14:paraId="2CE0BF12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77E6DE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680DD8E7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902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Tel./faks</w:t>
            </w:r>
          </w:p>
        </w:tc>
      </w:tr>
      <w:tr w:rsidR="00733A7D" w:rsidRPr="00CA3744" w14:paraId="1B180F43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6F453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468ED57B" w14:textId="77777777" w:rsidTr="002F2D34">
        <w:trPr>
          <w:gridAfter w:val="1"/>
          <w:wAfter w:w="132" w:type="dxa"/>
        </w:trPr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19A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Regon</w:t>
            </w:r>
          </w:p>
        </w:tc>
        <w:tc>
          <w:tcPr>
            <w:tcW w:w="51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EF776A2" w14:textId="77777777" w:rsidR="00733A7D" w:rsidRPr="00CA3744" w:rsidRDefault="00733A7D" w:rsidP="002F2D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P: </w:t>
            </w:r>
          </w:p>
        </w:tc>
      </w:tr>
      <w:tr w:rsidR="00733A7D" w:rsidRPr="00CA3744" w14:paraId="5DEAB2FB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0A519" w14:textId="77777777" w:rsidR="00733A7D" w:rsidRPr="00CA3744" w:rsidRDefault="00733A7D" w:rsidP="002F2D34">
            <w:pPr>
              <w:pStyle w:val="BodyText21"/>
              <w:widowControl w:val="0"/>
              <w:tabs>
                <w:tab w:val="clear" w:pos="0"/>
              </w:tabs>
              <w:spacing w:before="120"/>
              <w:rPr>
                <w:sz w:val="20"/>
                <w:szCs w:val="20"/>
              </w:rPr>
            </w:pPr>
            <w:r w:rsidRPr="00CA3744">
              <w:rPr>
                <w:sz w:val="20"/>
                <w:szCs w:val="20"/>
              </w:rPr>
              <w:t>Składam(y) niniejszą ofertę na wykonanie zamówienia, którego przedmiotem:</w:t>
            </w:r>
          </w:p>
        </w:tc>
      </w:tr>
      <w:tr w:rsidR="00733A7D" w:rsidRPr="00CA3744" w14:paraId="22A86638" w14:textId="77777777" w:rsidTr="002F2D34">
        <w:trPr>
          <w:gridAfter w:val="2"/>
          <w:wAfter w:w="138" w:type="dxa"/>
          <w:trHeight w:val="1111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9F20" w14:textId="16229533" w:rsidR="00733A7D" w:rsidRPr="00CA3744" w:rsidRDefault="0027617A" w:rsidP="002F2D34">
            <w:pPr>
              <w:pStyle w:val="BodyText21"/>
              <w:widowControl w:val="0"/>
              <w:tabs>
                <w:tab w:val="clear" w:pos="0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7617A">
              <w:rPr>
                <w:b/>
                <w:bCs/>
                <w:sz w:val="20"/>
                <w:szCs w:val="20"/>
              </w:rPr>
              <w:t>Remont dachu w budynku ,,B’’ w Enea Serwis sp. z o.o. Rejon Leszno</w:t>
            </w:r>
          </w:p>
        </w:tc>
      </w:tr>
      <w:tr w:rsidR="00733A7D" w:rsidRPr="00CA3744" w14:paraId="38B70497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632C9" w14:textId="77777777" w:rsidR="00733A7D" w:rsidRPr="00CA3744" w:rsidRDefault="00733A7D" w:rsidP="00733A7D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spacing w:before="120" w:after="0" w:line="240" w:lineRule="auto"/>
              <w:ind w:left="497" w:right="-34" w:hanging="425"/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 xml:space="preserve">Oferujemy wykonanie zamówienia zgodnie z opisem zawartym w zapytaniu ofertowym za </w:t>
            </w:r>
            <w:r w:rsidRPr="00CA3744">
              <w:rPr>
                <w:iCs/>
                <w:sz w:val="20"/>
                <w:szCs w:val="20"/>
                <w:lang w:val="pl-PL"/>
              </w:rPr>
              <w:t>cenę ryczałtową:</w:t>
            </w:r>
          </w:p>
        </w:tc>
      </w:tr>
      <w:tr w:rsidR="00733A7D" w:rsidRPr="00CA3744" w14:paraId="59603BC7" w14:textId="77777777" w:rsidTr="002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37D7D7" w14:textId="77777777" w:rsidR="00733A7D" w:rsidRPr="00CA3744" w:rsidRDefault="00733A7D" w:rsidP="002F2D34">
            <w:pPr>
              <w:widowControl w:val="0"/>
              <w:spacing w:before="240"/>
              <w:rPr>
                <w:b/>
                <w:bCs/>
                <w:sz w:val="20"/>
                <w:szCs w:val="20"/>
                <w:u w:val="single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>Łączna cena ryczałtowa:</w:t>
            </w:r>
          </w:p>
        </w:tc>
      </w:tr>
      <w:tr w:rsidR="00733A7D" w:rsidRPr="00CA3744" w14:paraId="28A7347A" w14:textId="77777777" w:rsidTr="002F2D34">
        <w:trPr>
          <w:gridAfter w:val="2"/>
          <w:wAfter w:w="138" w:type="dxa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237FA" w14:textId="77777777" w:rsidR="00733A7D" w:rsidRPr="00CA3744" w:rsidRDefault="00733A7D" w:rsidP="002F2D34">
            <w:pPr>
              <w:widowControl w:val="0"/>
              <w:jc w:val="right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CENA NETTO:</w:t>
            </w:r>
          </w:p>
        </w:tc>
        <w:tc>
          <w:tcPr>
            <w:tcW w:w="6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A673C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……………………………………… zł</w:t>
            </w:r>
          </w:p>
        </w:tc>
      </w:tr>
      <w:tr w:rsidR="00733A7D" w:rsidRPr="00CA3744" w14:paraId="6E82AA75" w14:textId="77777777" w:rsidTr="002F2D34">
        <w:trPr>
          <w:gridAfter w:val="2"/>
          <w:wAfter w:w="138" w:type="dxa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4F155" w14:textId="77777777" w:rsidR="00733A7D" w:rsidRPr="00CA3744" w:rsidRDefault="00733A7D" w:rsidP="002F2D34">
            <w:pPr>
              <w:widowControl w:val="0"/>
              <w:jc w:val="right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CENA NETTO SŁOWNIE:</w:t>
            </w:r>
          </w:p>
        </w:tc>
        <w:tc>
          <w:tcPr>
            <w:tcW w:w="6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B0885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……………………………………………………………...……………………………………… zł</w:t>
            </w:r>
          </w:p>
        </w:tc>
      </w:tr>
      <w:tr w:rsidR="00733A7D" w:rsidRPr="00CA3744" w14:paraId="2EAFDCB7" w14:textId="77777777" w:rsidTr="002F2D34"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4A09" w14:textId="77777777" w:rsidR="00733A7D" w:rsidRDefault="00733A7D" w:rsidP="00733A7D">
            <w:pPr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Oświadczam, że cena podana w ofercie obejmuje wszelkie koszty związane z realizacją przedmiotu Zamówienia Ofertowego.</w:t>
            </w:r>
          </w:p>
          <w:p w14:paraId="0F6EF4BE" w14:textId="77777777" w:rsidR="00E71AE3" w:rsidRPr="00CA3744" w:rsidRDefault="00AE2958" w:rsidP="00E71AE3">
            <w:pPr>
              <w:spacing w:before="120"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noProof/>
                <w:sz w:val="20"/>
                <w:szCs w:val="20"/>
                <w:lang w:val="pl-PL" w:eastAsia="pl-PL" w:bidi="lo-L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BBC145" wp14:editId="18F22EF6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172085</wp:posOffset>
                      </wp:positionV>
                      <wp:extent cx="786130" cy="276225"/>
                      <wp:effectExtent l="0" t="0" r="1397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13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0294B" id="Prostokąt 1" o:spid="_x0000_s1026" style="position:absolute;margin-left:229.55pt;margin-top:13.55pt;width:61.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" filled="f" strokecolor="#1f4d78 [1604]" strokeweight="1pt"/>
                  </w:pict>
                </mc:Fallback>
              </mc:AlternateContent>
            </w:r>
          </w:p>
        </w:tc>
      </w:tr>
      <w:tr w:rsidR="00E71AE3" w:rsidRPr="00CA3744" w14:paraId="0D975F28" w14:textId="77777777" w:rsidTr="00BC0E51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31B18" w14:textId="77777777" w:rsidR="00E71AE3" w:rsidRPr="00AE2958" w:rsidRDefault="00E71AE3" w:rsidP="00E71AE3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0" w:line="240" w:lineRule="auto"/>
              <w:ind w:left="426" w:right="-34" w:hanging="426"/>
              <w:rPr>
                <w:b/>
                <w:bCs/>
                <w:sz w:val="20"/>
                <w:szCs w:val="20"/>
                <w:lang w:val="pl-PL"/>
              </w:rPr>
            </w:pPr>
            <w:r w:rsidRPr="00AE2958">
              <w:rPr>
                <w:sz w:val="20"/>
                <w:szCs w:val="20"/>
                <w:lang w:val="pl-PL"/>
              </w:rPr>
              <w:t xml:space="preserve">Wykonam(y) przedmiot zamówienia w terminie:       </w:t>
            </w:r>
          </w:p>
          <w:p w14:paraId="11232D8E" w14:textId="77777777" w:rsidR="00AE2958" w:rsidRPr="00AE2958" w:rsidRDefault="00AE2958" w:rsidP="00AE2958">
            <w:pPr>
              <w:spacing w:after="0" w:line="240" w:lineRule="auto"/>
              <w:ind w:left="426" w:right="-34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E71AE3" w:rsidRPr="00CA3744" w14:paraId="035A9542" w14:textId="77777777" w:rsidTr="002F2D34"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A2859" w14:textId="77777777" w:rsidR="00E71AE3" w:rsidRPr="00AE2958" w:rsidRDefault="00AE2958" w:rsidP="00E71AE3">
            <w:pPr>
              <w:rPr>
                <w:i/>
                <w:iCs/>
                <w:sz w:val="10"/>
                <w:szCs w:val="10"/>
                <w:lang w:val="pl-PL"/>
              </w:rPr>
            </w:pPr>
            <w:r w:rsidRPr="00AE2958">
              <w:rPr>
                <w:i/>
                <w:iCs/>
                <w:noProof/>
                <w:sz w:val="10"/>
                <w:szCs w:val="10"/>
                <w:lang w:val="pl-PL" w:eastAsia="pl-PL" w:bidi="lo-L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00645E" wp14:editId="10172B30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76200</wp:posOffset>
                      </wp:positionV>
                      <wp:extent cx="786130" cy="287020"/>
                      <wp:effectExtent l="0" t="0" r="13970" b="1778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130" cy="287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AAE40" id="Prostokąt 2" o:spid="_x0000_s1026" style="position:absolute;margin-left:229.55pt;margin-top:6pt;width:61.9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" filled="f" strokecolor="#1f4d78 [1604]" strokeweight="1pt"/>
                  </w:pict>
                </mc:Fallback>
              </mc:AlternateContent>
            </w:r>
          </w:p>
        </w:tc>
      </w:tr>
      <w:tr w:rsidR="00E71AE3" w:rsidRPr="00CA3744" w14:paraId="7AAEF95D" w14:textId="77777777" w:rsidTr="00BC0E51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CBDED" w14:textId="77777777" w:rsidR="00E71AE3" w:rsidRPr="00AE2958" w:rsidRDefault="00E71AE3" w:rsidP="00E71AE3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0" w:line="240" w:lineRule="auto"/>
              <w:ind w:left="426" w:right="-34" w:hanging="426"/>
              <w:rPr>
                <w:b/>
                <w:bCs/>
                <w:sz w:val="20"/>
                <w:szCs w:val="20"/>
                <w:lang w:val="pl-PL"/>
              </w:rPr>
            </w:pPr>
            <w:r w:rsidRPr="00AE2958">
              <w:rPr>
                <w:sz w:val="20"/>
                <w:szCs w:val="20"/>
                <w:lang w:val="pl-PL"/>
              </w:rPr>
              <w:t>Udzielam gwarancji na przedmiot zamówienia:</w:t>
            </w:r>
            <w:r w:rsidR="00AE2958" w:rsidRPr="00AE2958">
              <w:rPr>
                <w:sz w:val="20"/>
                <w:szCs w:val="20"/>
                <w:lang w:val="pl-PL"/>
              </w:rPr>
              <w:t xml:space="preserve">   </w:t>
            </w:r>
            <w:r w:rsidR="00AE2958">
              <w:rPr>
                <w:sz w:val="20"/>
                <w:szCs w:val="20"/>
                <w:lang w:val="pl-PL"/>
              </w:rPr>
              <w:t xml:space="preserve">                                         miesięcy</w:t>
            </w:r>
            <w:r w:rsidR="00F663CC">
              <w:rPr>
                <w:sz w:val="20"/>
                <w:szCs w:val="20"/>
                <w:lang w:val="pl-PL"/>
              </w:rPr>
              <w:t>.</w:t>
            </w:r>
          </w:p>
        </w:tc>
      </w:tr>
      <w:tr w:rsidR="00E71AE3" w:rsidRPr="00CA3744" w14:paraId="7780F3BD" w14:textId="77777777" w:rsidTr="00BC0E51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15242" w14:textId="77777777" w:rsidR="00AE2958" w:rsidRDefault="00AE2958" w:rsidP="00E71AE3">
            <w:pPr>
              <w:ind w:left="425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</w:t>
            </w:r>
          </w:p>
          <w:p w14:paraId="38DD6FFD" w14:textId="77777777" w:rsidR="00E71AE3" w:rsidRDefault="00E71AE3" w:rsidP="00AE2958">
            <w:pPr>
              <w:ind w:left="425"/>
              <w:rPr>
                <w:sz w:val="20"/>
                <w:szCs w:val="20"/>
                <w:lang w:val="pl-PL"/>
              </w:rPr>
            </w:pPr>
            <w:r w:rsidRPr="00AE2958">
              <w:rPr>
                <w:sz w:val="20"/>
                <w:szCs w:val="20"/>
                <w:lang w:val="pl-PL"/>
              </w:rPr>
              <w:t>Okres gwarancji liczony będzie od dnia odbioru końcowego  zrealizowania dostawy.</w:t>
            </w:r>
          </w:p>
          <w:p w14:paraId="221E17BA" w14:textId="77777777" w:rsidR="00AE2958" w:rsidRPr="00AE2958" w:rsidRDefault="00AE2958" w:rsidP="00AE295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      Oświadczam(y):</w:t>
            </w:r>
          </w:p>
        </w:tc>
      </w:tr>
      <w:tr w:rsidR="00E71AE3" w:rsidRPr="00CA3744" w14:paraId="4C2A3E78" w14:textId="77777777" w:rsidTr="002F2D34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38A34" w14:textId="77777777" w:rsidR="00AE2958" w:rsidRPr="00F663CC" w:rsidRDefault="00AE2958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 xml:space="preserve">jestem(śmy) związany(i) niniejszą ofertą przez okres </w:t>
            </w:r>
            <w:r w:rsidRPr="00F663CC">
              <w:rPr>
                <w:b/>
                <w:bCs/>
                <w:sz w:val="20"/>
                <w:szCs w:val="20"/>
                <w:lang w:val="pl-PL"/>
              </w:rPr>
              <w:t>30 dni</w:t>
            </w:r>
            <w:r w:rsidRPr="00F663CC">
              <w:rPr>
                <w:sz w:val="20"/>
                <w:szCs w:val="20"/>
                <w:lang w:val="pl-PL"/>
              </w:rPr>
              <w:t xml:space="preserve"> od upływu terminu składania ofert,</w:t>
            </w:r>
          </w:p>
          <w:p w14:paraId="6DA9C022" w14:textId="77777777" w:rsidR="00AE2958" w:rsidRPr="00F663CC" w:rsidRDefault="00AE2958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>akceptuję(emy) treść Warunków Zamówienia</w:t>
            </w:r>
            <w:r w:rsidR="00F663CC">
              <w:rPr>
                <w:sz w:val="20"/>
                <w:szCs w:val="20"/>
                <w:lang w:val="pl-PL"/>
              </w:rPr>
              <w:t xml:space="preserve"> </w:t>
            </w:r>
            <w:r w:rsidRPr="00F663CC">
              <w:rPr>
                <w:sz w:val="20"/>
                <w:szCs w:val="20"/>
                <w:lang w:val="pl-PL"/>
              </w:rPr>
              <w:t xml:space="preserve"> oraz wzór umowy,  </w:t>
            </w:r>
          </w:p>
          <w:p w14:paraId="243CD0FD" w14:textId="77777777" w:rsidR="00E71AE3" w:rsidRPr="00CA3744" w:rsidRDefault="00E71AE3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>otrzymałem(liśmy) wszelkie informacje konieczne do przygotowania oferty,</w:t>
            </w:r>
          </w:p>
        </w:tc>
      </w:tr>
      <w:tr w:rsidR="00E71AE3" w:rsidRPr="00CA3744" w14:paraId="77BC0A20" w14:textId="77777777" w:rsidTr="002F2D34">
        <w:trPr>
          <w:cantSplit/>
          <w:trHeight w:hRule="exact" w:val="493"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0BAB6327" w14:textId="77777777" w:rsidR="00E71AE3" w:rsidRPr="00CA3744" w:rsidRDefault="00E71AE3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right="97" w:hanging="295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lastRenderedPageBreak/>
              <w:t>w przypadku wyboru naszej oferty zobowiązujemy się do podpisania umowy, w miejscu i terminie określonym przez Zamawiającego.</w:t>
            </w:r>
          </w:p>
          <w:p w14:paraId="490795AD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4305E4C4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542601A7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511A4453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</w:tc>
      </w:tr>
      <w:tr w:rsidR="00E71AE3" w:rsidRPr="00CA3744" w14:paraId="4DFF9E74" w14:textId="77777777" w:rsidTr="002F2D34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D7600" w14:textId="77777777" w:rsidR="00E71AE3" w:rsidRDefault="00E71AE3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</w:p>
          <w:p w14:paraId="62048197" w14:textId="77777777" w:rsidR="00E71AE3" w:rsidRPr="00CA3744" w:rsidRDefault="00F663CC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E71AE3" w:rsidRPr="00CA3744">
              <w:rPr>
                <w:sz w:val="20"/>
                <w:szCs w:val="20"/>
                <w:lang w:val="pl-PL"/>
              </w:rPr>
              <w:t>. Dane teleadresowe przedstawiciela</w:t>
            </w:r>
            <w:r w:rsidR="00E71AE3" w:rsidRPr="00CA3744">
              <w:rPr>
                <w:szCs w:val="20"/>
                <w:lang w:val="pl-PL"/>
              </w:rPr>
              <w:t xml:space="preserve"> </w:t>
            </w:r>
            <w:r w:rsidR="00E71AE3" w:rsidRPr="00CA3744">
              <w:rPr>
                <w:sz w:val="20"/>
                <w:szCs w:val="20"/>
                <w:lang w:val="pl-PL"/>
              </w:rPr>
              <w:t>Wykonawcy w zakresie:</w:t>
            </w:r>
          </w:p>
          <w:p w14:paraId="61EC6268" w14:textId="77777777" w:rsidR="00E71AE3" w:rsidRPr="00CA3744" w:rsidRDefault="00E71AE3" w:rsidP="00E71AE3">
            <w:pPr>
              <w:numPr>
                <w:ilvl w:val="0"/>
                <w:numId w:val="3"/>
              </w:numPr>
              <w:spacing w:before="60" w:after="120" w:line="240" w:lineRule="auto"/>
              <w:ind w:left="709" w:right="-34" w:hanging="283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iCs/>
                <w:sz w:val="20"/>
                <w:szCs w:val="20"/>
                <w:lang w:val="pl-PL"/>
              </w:rPr>
              <w:t>osoby (uprawnionej), która będzie składała postąpienia podczas aukcji elektronicznej w przedmiotowym postępowaniu</w:t>
            </w:r>
            <w:r w:rsidRPr="00CA3744">
              <w:rPr>
                <w:sz w:val="20"/>
                <w:szCs w:val="20"/>
                <w:lang w:val="pl-PL"/>
              </w:rPr>
              <w:t>: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1560"/>
              <w:gridCol w:w="1417"/>
              <w:gridCol w:w="2693"/>
            </w:tblGrid>
            <w:tr w:rsidR="00E71AE3" w:rsidRPr="00CA3744" w14:paraId="6B398EB7" w14:textId="77777777" w:rsidTr="002F2D34">
              <w:tc>
                <w:tcPr>
                  <w:tcW w:w="567" w:type="dxa"/>
                  <w:shd w:val="clear" w:color="auto" w:fill="auto"/>
                  <w:vAlign w:val="center"/>
                </w:tcPr>
                <w:p w14:paraId="448826D8" w14:textId="77777777" w:rsidR="00E71AE3" w:rsidRPr="00CA3744" w:rsidRDefault="00E71AE3" w:rsidP="005378EE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Lp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646F7FF" w14:textId="77777777" w:rsidR="00E71AE3" w:rsidRPr="00CA3744" w:rsidRDefault="00E71AE3" w:rsidP="005378EE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Imię i nazwisko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BA4CF12" w14:textId="77777777" w:rsidR="00E71AE3" w:rsidRPr="00CA3744" w:rsidRDefault="00E71AE3" w:rsidP="005378EE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nr telefonu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CA8D2C8" w14:textId="77777777" w:rsidR="00E71AE3" w:rsidRPr="00CA3744" w:rsidRDefault="00E71AE3" w:rsidP="005378EE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faks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3AB3C6A" w14:textId="77777777" w:rsidR="00E71AE3" w:rsidRPr="00CA3744" w:rsidRDefault="00E71AE3" w:rsidP="005378EE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e-mail</w:t>
                  </w:r>
                </w:p>
              </w:tc>
            </w:tr>
            <w:tr w:rsidR="00E71AE3" w:rsidRPr="00CA3744" w14:paraId="09FB4D71" w14:textId="77777777" w:rsidTr="002F2D34">
              <w:trPr>
                <w:trHeight w:val="662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A24E504" w14:textId="77777777" w:rsidR="00E71AE3" w:rsidRPr="00CA3744" w:rsidRDefault="00E71AE3" w:rsidP="005378EE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4727889" w14:textId="77777777" w:rsidR="00E71AE3" w:rsidRPr="00CA3744" w:rsidRDefault="00E71AE3" w:rsidP="005378EE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686EE73" w14:textId="77777777" w:rsidR="00E71AE3" w:rsidRPr="00CA3744" w:rsidRDefault="00E71AE3" w:rsidP="005378EE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1765A9E" w14:textId="77777777" w:rsidR="00E71AE3" w:rsidRPr="00CA3744" w:rsidRDefault="00E71AE3" w:rsidP="005378EE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47F12A7" w14:textId="77777777" w:rsidR="00E71AE3" w:rsidRPr="00CA3744" w:rsidRDefault="00E71AE3" w:rsidP="005378EE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8D68C95" w14:textId="77777777" w:rsidR="00E71AE3" w:rsidRPr="00CA3744" w:rsidRDefault="00E71AE3" w:rsidP="00E71AE3">
            <w:pPr>
              <w:ind w:right="-34"/>
              <w:rPr>
                <w:sz w:val="20"/>
                <w:szCs w:val="20"/>
                <w:lang w:val="pl-PL"/>
              </w:rPr>
            </w:pPr>
          </w:p>
          <w:p w14:paraId="29DBE584" w14:textId="77777777" w:rsidR="00E71AE3" w:rsidRPr="00AF3437" w:rsidRDefault="00E71AE3" w:rsidP="00E71AE3">
            <w:pPr>
              <w:spacing w:before="60" w:after="120" w:line="240" w:lineRule="auto"/>
              <w:ind w:left="567" w:right="-34" w:hanging="567"/>
              <w:jc w:val="both"/>
              <w:rPr>
                <w:sz w:val="20"/>
                <w:szCs w:val="20"/>
                <w:lang w:val="pl-PL"/>
              </w:rPr>
            </w:pPr>
            <w:r>
              <w:rPr>
                <w:rFonts w:cs="Calibri"/>
                <w:lang w:val="pl-PL"/>
              </w:rPr>
              <w:t xml:space="preserve">b)  </w:t>
            </w:r>
            <w:r w:rsidRPr="00CA3744">
              <w:rPr>
                <w:iCs/>
                <w:sz w:val="20"/>
                <w:szCs w:val="20"/>
                <w:lang w:val="pl-PL"/>
              </w:rPr>
              <w:t xml:space="preserve"> </w:t>
            </w:r>
            <w:r w:rsidRPr="00AF3437">
              <w:rPr>
                <w:sz w:val="20"/>
                <w:szCs w:val="20"/>
                <w:lang w:val="pl-PL"/>
              </w:rPr>
              <w:t>osoby do kontaktu (uprawnionej do odbierania oświadczeń od zamawiającego) w przedmiotowym postępowaniu:</w:t>
            </w:r>
          </w:p>
          <w:p w14:paraId="7400CFAE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1560"/>
              <w:gridCol w:w="1417"/>
              <w:gridCol w:w="2693"/>
            </w:tblGrid>
            <w:tr w:rsidR="00E71AE3" w:rsidRPr="00CA3744" w14:paraId="08B7AAB8" w14:textId="77777777" w:rsidTr="002F2D34">
              <w:tc>
                <w:tcPr>
                  <w:tcW w:w="567" w:type="dxa"/>
                  <w:shd w:val="clear" w:color="auto" w:fill="auto"/>
                  <w:vAlign w:val="center"/>
                </w:tcPr>
                <w:p w14:paraId="5E2C3CC9" w14:textId="77777777" w:rsidR="00E71AE3" w:rsidRPr="00CA3744" w:rsidRDefault="00E71AE3" w:rsidP="005378EE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Lp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224C2E9" w14:textId="77777777" w:rsidR="00E71AE3" w:rsidRPr="00CA3744" w:rsidRDefault="00E71AE3" w:rsidP="005378EE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Imię i nazwisko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75640F5" w14:textId="77777777" w:rsidR="00E71AE3" w:rsidRPr="00CA3744" w:rsidRDefault="00E71AE3" w:rsidP="005378EE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nr telefonu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306C874" w14:textId="77777777" w:rsidR="00E71AE3" w:rsidRPr="00CA3744" w:rsidRDefault="00E71AE3" w:rsidP="005378EE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faks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644CEA0" w14:textId="77777777" w:rsidR="00E71AE3" w:rsidRPr="00CA3744" w:rsidRDefault="00E71AE3" w:rsidP="005378EE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e-mail</w:t>
                  </w:r>
                </w:p>
              </w:tc>
            </w:tr>
            <w:tr w:rsidR="00E71AE3" w:rsidRPr="00CA3744" w14:paraId="02A00F31" w14:textId="77777777" w:rsidTr="002F2D34">
              <w:trPr>
                <w:trHeight w:val="662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91D101E" w14:textId="77777777" w:rsidR="00E71AE3" w:rsidRPr="00CA3744" w:rsidRDefault="00E71AE3" w:rsidP="005378EE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AFFF603" w14:textId="77777777" w:rsidR="00E71AE3" w:rsidRPr="00CA3744" w:rsidRDefault="00E71AE3" w:rsidP="005378EE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88DA3E4" w14:textId="77777777" w:rsidR="00E71AE3" w:rsidRPr="00CA3744" w:rsidRDefault="00E71AE3" w:rsidP="005378EE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3CD50A4A" w14:textId="77777777" w:rsidR="00E71AE3" w:rsidRPr="00CA3744" w:rsidRDefault="00E71AE3" w:rsidP="005378EE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3F89605" w14:textId="77777777" w:rsidR="00E71AE3" w:rsidRPr="00CA3744" w:rsidRDefault="00E71AE3" w:rsidP="005378EE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51738851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p w14:paraId="58416A23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p w14:paraId="6091A1F8" w14:textId="77777777" w:rsidR="00E71AE3" w:rsidRPr="00CA3744" w:rsidRDefault="00E71AE3" w:rsidP="00E71AE3">
            <w:pPr>
              <w:ind w:left="340" w:right="-34"/>
              <w:rPr>
                <w:sz w:val="20"/>
                <w:szCs w:val="20"/>
                <w:lang w:val="pl-PL"/>
              </w:rPr>
            </w:pPr>
          </w:p>
        </w:tc>
      </w:tr>
      <w:tr w:rsidR="00E71AE3" w:rsidRPr="00CA3744" w14:paraId="4B513472" w14:textId="77777777" w:rsidTr="002F2D34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EAF8A" w14:textId="77777777" w:rsidR="00E71AE3" w:rsidRPr="00CA3744" w:rsidRDefault="00E71AE3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</w:p>
        </w:tc>
      </w:tr>
    </w:tbl>
    <w:p w14:paraId="0555E829" w14:textId="77777777" w:rsidR="00733A7D" w:rsidRPr="00D13BC7" w:rsidRDefault="00733A7D" w:rsidP="00733A7D">
      <w:pPr>
        <w:spacing w:after="0"/>
        <w:rPr>
          <w:rFonts w:ascii="Calibri Light" w:eastAsia="Times New Roman" w:hAnsi="Calibri Light"/>
          <w:b/>
          <w:bCs/>
          <w:vanish/>
          <w:kern w:val="32"/>
          <w:sz w:val="32"/>
          <w:szCs w:val="32"/>
        </w:rPr>
      </w:pPr>
      <w:bookmarkStart w:id="0" w:name="Tekst10"/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33A7D" w14:paraId="40A38C71" w14:textId="77777777" w:rsidTr="002F2D34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3234" w14:textId="77777777" w:rsidR="00733A7D" w:rsidRDefault="00733A7D" w:rsidP="002F2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CF67" w14:textId="77777777" w:rsidR="00733A7D" w:rsidRDefault="00733A7D" w:rsidP="002F2D34">
            <w:pPr>
              <w:jc w:val="center"/>
              <w:rPr>
                <w:sz w:val="20"/>
                <w:szCs w:val="20"/>
              </w:rPr>
            </w:pPr>
          </w:p>
        </w:tc>
      </w:tr>
      <w:tr w:rsidR="00733A7D" w14:paraId="0B824E95" w14:textId="77777777" w:rsidTr="002F2D3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4FA5CA" w14:textId="77777777" w:rsidR="00733A7D" w:rsidRPr="00561341" w:rsidRDefault="00733A7D" w:rsidP="002F2D34">
            <w:pPr>
              <w:jc w:val="center"/>
              <w:rPr>
                <w:sz w:val="20"/>
                <w:szCs w:val="20"/>
                <w:lang w:val="pl-PL"/>
              </w:rPr>
            </w:pPr>
            <w:r w:rsidRPr="00561341">
              <w:rPr>
                <w:sz w:val="20"/>
                <w:szCs w:val="20"/>
                <w:lang w:val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3980EF2" w14:textId="77777777" w:rsidR="00733A7D" w:rsidRPr="00561341" w:rsidRDefault="00733A7D" w:rsidP="002F2D34">
            <w:pPr>
              <w:jc w:val="center"/>
              <w:rPr>
                <w:sz w:val="20"/>
                <w:szCs w:val="20"/>
                <w:lang w:val="pl-PL"/>
              </w:rPr>
            </w:pPr>
            <w:r w:rsidRPr="00561341">
              <w:rPr>
                <w:sz w:val="20"/>
                <w:szCs w:val="20"/>
                <w:lang w:val="pl-PL"/>
              </w:rPr>
              <w:t>Pieczęć imienna i podpis osoby upoważnionej</w:t>
            </w:r>
          </w:p>
        </w:tc>
      </w:tr>
    </w:tbl>
    <w:p w14:paraId="210D567D" w14:textId="77777777" w:rsidR="005013A0" w:rsidRDefault="005013A0"/>
    <w:sectPr w:rsidR="00501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63124"/>
    <w:multiLevelType w:val="multilevel"/>
    <w:tmpl w:val="38FEC9B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6824E05"/>
    <w:multiLevelType w:val="hybridMultilevel"/>
    <w:tmpl w:val="3558D31A"/>
    <w:lvl w:ilvl="0" w:tplc="D3389D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0101948">
    <w:abstractNumId w:val="0"/>
  </w:num>
  <w:num w:numId="2" w16cid:durableId="1938903266">
    <w:abstractNumId w:val="2"/>
  </w:num>
  <w:num w:numId="3" w16cid:durableId="537624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7D"/>
    <w:rsid w:val="00122C4C"/>
    <w:rsid w:val="0027617A"/>
    <w:rsid w:val="00365B5E"/>
    <w:rsid w:val="005013A0"/>
    <w:rsid w:val="005378EE"/>
    <w:rsid w:val="005F6F73"/>
    <w:rsid w:val="00733A7D"/>
    <w:rsid w:val="00AE2958"/>
    <w:rsid w:val="00BB2C78"/>
    <w:rsid w:val="00BE7311"/>
    <w:rsid w:val="00E71AE3"/>
    <w:rsid w:val="00EF3F3F"/>
    <w:rsid w:val="00F13E43"/>
    <w:rsid w:val="00F6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846C"/>
  <w15:chartTrackingRefBased/>
  <w15:docId w15:val="{6B6F1247-919A-4F23-8D47-AC19F48B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A7D"/>
    <w:pPr>
      <w:spacing w:after="160" w:line="259" w:lineRule="auto"/>
    </w:pPr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A7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3A7D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3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33A7D"/>
    <w:rPr>
      <w:rFonts w:ascii="Calibri" w:eastAsia="Calibri" w:hAnsi="Calibri" w:cs="Times New Roman"/>
      <w:lang w:val="en-GB"/>
    </w:rPr>
  </w:style>
  <w:style w:type="paragraph" w:customStyle="1" w:styleId="WW-Legenda">
    <w:name w:val="WW-Legenda"/>
    <w:basedOn w:val="Normalny"/>
    <w:next w:val="Normalny"/>
    <w:uiPriority w:val="99"/>
    <w:rsid w:val="00733A7D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customStyle="1" w:styleId="BodyText21">
    <w:name w:val="Body Text 21"/>
    <w:basedOn w:val="Normalny"/>
    <w:uiPriority w:val="99"/>
    <w:rsid w:val="00733A7D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B2C7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C78"/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712E-E345-4F7B-A844-694A180F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ewska Emilia</dc:creator>
  <cp:keywords/>
  <dc:description/>
  <cp:lastModifiedBy>Staniewska Emilia</cp:lastModifiedBy>
  <cp:revision>7</cp:revision>
  <dcterms:created xsi:type="dcterms:W3CDTF">2021-08-04T08:11:00Z</dcterms:created>
  <dcterms:modified xsi:type="dcterms:W3CDTF">2025-07-01T10:59:00Z</dcterms:modified>
</cp:coreProperties>
</file>